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69" w:rsidRDefault="007C1069" w:rsidP="00345870"/>
    <w:p w:rsidR="00345870" w:rsidRDefault="00345870" w:rsidP="00345870">
      <w:pPr>
        <w:rPr>
          <w:b/>
          <w:u w:val="single"/>
        </w:rPr>
      </w:pPr>
    </w:p>
    <w:p w:rsidR="00345870" w:rsidRPr="00731CA3" w:rsidRDefault="00724A88" w:rsidP="00345870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2019</w:t>
      </w:r>
      <w:r w:rsidR="00345870" w:rsidRPr="00731CA3">
        <w:rPr>
          <w:rFonts w:asciiTheme="minorHAnsi" w:hAnsiTheme="minorHAnsi" w:cstheme="minorHAnsi"/>
          <w:b/>
          <w:u w:val="single"/>
        </w:rPr>
        <w:t xml:space="preserve"> Inter</w:t>
      </w:r>
      <w:r w:rsidR="00491BDB">
        <w:rPr>
          <w:rFonts w:asciiTheme="minorHAnsi" w:hAnsiTheme="minorHAnsi" w:cstheme="minorHAnsi"/>
          <w:b/>
          <w:u w:val="single"/>
        </w:rPr>
        <w:t xml:space="preserve">club Cart Use Approvals as at </w:t>
      </w:r>
      <w:bookmarkStart w:id="0" w:name="_GoBack"/>
      <w:bookmarkEnd w:id="0"/>
      <w:r w:rsidR="00847516">
        <w:rPr>
          <w:rFonts w:asciiTheme="minorHAnsi" w:hAnsiTheme="minorHAnsi" w:cstheme="minorHAnsi"/>
          <w:b/>
          <w:u w:val="single"/>
        </w:rPr>
        <w:t>29</w:t>
      </w:r>
      <w:r w:rsidR="00B8007D">
        <w:rPr>
          <w:rFonts w:asciiTheme="minorHAnsi" w:hAnsiTheme="minorHAnsi" w:cstheme="minorHAnsi"/>
          <w:b/>
          <w:u w:val="single"/>
        </w:rPr>
        <w:t>.</w:t>
      </w:r>
      <w:r w:rsidR="00AB5A32">
        <w:rPr>
          <w:rFonts w:asciiTheme="minorHAnsi" w:hAnsiTheme="minorHAnsi" w:cstheme="minorHAnsi"/>
          <w:b/>
          <w:u w:val="single"/>
        </w:rPr>
        <w:t>3</w:t>
      </w:r>
      <w:r>
        <w:rPr>
          <w:rFonts w:asciiTheme="minorHAnsi" w:hAnsiTheme="minorHAnsi" w:cstheme="minorHAnsi"/>
          <w:b/>
          <w:u w:val="single"/>
        </w:rPr>
        <w:t>.2019</w:t>
      </w:r>
    </w:p>
    <w:p w:rsidR="00345870" w:rsidRPr="00731CA3" w:rsidRDefault="00345870" w:rsidP="00345870">
      <w:pPr>
        <w:rPr>
          <w:rFonts w:asciiTheme="minorHAnsi" w:hAnsiTheme="minorHAnsi" w:cstheme="minorHAnsi"/>
        </w:rPr>
      </w:pPr>
    </w:p>
    <w:p w:rsidR="00345870" w:rsidRPr="00731CA3" w:rsidRDefault="00345870" w:rsidP="00731CA3">
      <w:pPr>
        <w:pStyle w:val="ListParagraph"/>
        <w:rPr>
          <w:rFonts w:asciiTheme="minorHAnsi" w:hAnsiTheme="minorHAnsi" w:cstheme="minorHAnsi"/>
        </w:rPr>
      </w:pPr>
    </w:p>
    <w:p w:rsidR="00345870" w:rsidRPr="00F12680" w:rsidRDefault="0034587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731CA3">
        <w:rPr>
          <w:rFonts w:asciiTheme="minorHAnsi" w:hAnsiTheme="minorHAnsi" w:cstheme="minorHAnsi"/>
        </w:rPr>
        <w:t>Judgeford</w:t>
      </w:r>
      <w:r w:rsidRPr="00731CA3">
        <w:rPr>
          <w:rFonts w:asciiTheme="minorHAnsi" w:hAnsiTheme="minorHAnsi" w:cstheme="minorHAnsi"/>
        </w:rPr>
        <w:tab/>
      </w:r>
      <w:r w:rsidRPr="00DD5450">
        <w:rPr>
          <w:rFonts w:asciiTheme="minorHAnsi" w:hAnsiTheme="minorHAnsi" w:cstheme="minorHAnsi"/>
        </w:rPr>
        <w:t>Mick Thomson</w:t>
      </w:r>
      <w:r w:rsidR="00DD5450" w:rsidRPr="00DD5450">
        <w:rPr>
          <w:rFonts w:asciiTheme="minorHAnsi" w:hAnsiTheme="minorHAnsi" w:cstheme="minorHAnsi"/>
        </w:rPr>
        <w:t xml:space="preserve">, </w:t>
      </w:r>
      <w:r w:rsidR="00F20FD5" w:rsidRPr="00DD5450">
        <w:rPr>
          <w:rFonts w:asciiTheme="minorHAnsi" w:hAnsiTheme="minorHAnsi" w:cstheme="minorHAnsi"/>
        </w:rPr>
        <w:t>Greg Mageean</w:t>
      </w:r>
      <w:r w:rsidR="0061658B">
        <w:rPr>
          <w:rFonts w:asciiTheme="minorHAnsi" w:hAnsiTheme="minorHAnsi" w:cstheme="minorHAnsi"/>
        </w:rPr>
        <w:t>, Saida Wilson</w:t>
      </w:r>
    </w:p>
    <w:p w:rsidR="00731CA3" w:rsidRPr="00731CA3" w:rsidRDefault="00DD545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Marua</w:t>
      </w:r>
      <w:r>
        <w:rPr>
          <w:rFonts w:asciiTheme="minorHAnsi" w:hAnsiTheme="minorHAnsi" w:cstheme="minorHAnsi"/>
        </w:rPr>
        <w:tab/>
      </w:r>
      <w:r w:rsidR="00027E4B">
        <w:rPr>
          <w:rFonts w:asciiTheme="minorHAnsi" w:hAnsiTheme="minorHAnsi" w:cstheme="minorHAnsi"/>
        </w:rPr>
        <w:t xml:space="preserve"> Vance Plumridge</w:t>
      </w:r>
      <w:r w:rsidR="007E7607">
        <w:rPr>
          <w:rFonts w:asciiTheme="minorHAnsi" w:hAnsiTheme="minorHAnsi" w:cstheme="minorHAnsi"/>
        </w:rPr>
        <w:t>, Dale Fayen</w:t>
      </w:r>
      <w:r w:rsidR="00422631">
        <w:rPr>
          <w:rFonts w:asciiTheme="minorHAnsi" w:hAnsiTheme="minorHAnsi" w:cstheme="minorHAnsi"/>
        </w:rPr>
        <w:t>, Jim Walsh</w:t>
      </w:r>
      <w:r w:rsidR="00724A88">
        <w:rPr>
          <w:rFonts w:asciiTheme="minorHAnsi" w:hAnsiTheme="minorHAnsi" w:cstheme="minorHAnsi"/>
        </w:rPr>
        <w:t>, Alex Walters</w:t>
      </w:r>
      <w:r w:rsidR="00440E2B">
        <w:rPr>
          <w:rFonts w:asciiTheme="minorHAnsi" w:hAnsiTheme="minorHAnsi" w:cstheme="minorHAnsi"/>
        </w:rPr>
        <w:t>,Dave Workman</w:t>
      </w:r>
    </w:p>
    <w:p w:rsidR="00FB3E3E" w:rsidRPr="00DD5450" w:rsidRDefault="00F647DC" w:rsidP="00F647D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te</w:t>
      </w:r>
      <w:r w:rsidR="00731CA3" w:rsidRPr="00731CA3">
        <w:rPr>
          <w:rFonts w:asciiTheme="minorHAnsi" w:hAnsiTheme="minorHAnsi" w:cstheme="minorHAnsi"/>
        </w:rPr>
        <w:t>ton</w:t>
      </w:r>
      <w:r w:rsidR="00731CA3" w:rsidRPr="00731CA3">
        <w:rPr>
          <w:rFonts w:asciiTheme="minorHAnsi" w:hAnsiTheme="minorHAnsi" w:cstheme="minorHAnsi"/>
        </w:rPr>
        <w:tab/>
      </w:r>
      <w:r w:rsidR="003D72B6">
        <w:rPr>
          <w:rFonts w:asciiTheme="minorHAnsi" w:hAnsiTheme="minorHAnsi" w:cstheme="minorHAnsi"/>
        </w:rPr>
        <w:t xml:space="preserve">Larraine Duckett, </w:t>
      </w:r>
      <w:r w:rsidR="00E317E2">
        <w:rPr>
          <w:rFonts w:asciiTheme="minorHAnsi" w:hAnsiTheme="minorHAnsi" w:cstheme="minorHAnsi"/>
        </w:rPr>
        <w:t>Jo Bird</w:t>
      </w:r>
      <w:r w:rsidR="00BB1250">
        <w:rPr>
          <w:rFonts w:asciiTheme="minorHAnsi" w:hAnsiTheme="minorHAnsi" w:cstheme="minorHAnsi"/>
        </w:rPr>
        <w:t>, Rachel Monk</w:t>
      </w:r>
      <w:r w:rsidR="00B8007D">
        <w:rPr>
          <w:rFonts w:asciiTheme="minorHAnsi" w:hAnsiTheme="minorHAnsi" w:cstheme="minorHAnsi"/>
        </w:rPr>
        <w:t>, Lorraine Stewart</w:t>
      </w:r>
      <w:r w:rsidR="00D83EC1">
        <w:rPr>
          <w:rFonts w:asciiTheme="minorHAnsi" w:hAnsiTheme="minorHAnsi" w:cstheme="minorHAnsi"/>
        </w:rPr>
        <w:t>, Cindy Giles</w:t>
      </w:r>
      <w:r>
        <w:rPr>
          <w:rFonts w:asciiTheme="minorHAnsi" w:hAnsiTheme="minorHAnsi" w:cstheme="minorHAnsi"/>
        </w:rPr>
        <w:t>,          Di Herbert</w:t>
      </w:r>
    </w:p>
    <w:p w:rsidR="000151E2" w:rsidRPr="00DD5450" w:rsidRDefault="00FB3E3E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terton</w:t>
      </w:r>
      <w:r>
        <w:rPr>
          <w:rFonts w:asciiTheme="minorHAnsi" w:hAnsiTheme="minorHAnsi" w:cstheme="minorHAnsi"/>
        </w:rPr>
        <w:tab/>
      </w:r>
      <w:r>
        <w:t>Sue Braiden, Raewyn Sutton, Jenny Harris</w:t>
      </w:r>
      <w:r w:rsidR="0015490B">
        <w:t>, Jeanne Taylor</w:t>
      </w:r>
    </w:p>
    <w:p w:rsidR="00330DFB" w:rsidRPr="005C5E69" w:rsidRDefault="00DD545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Paraparaumu</w:t>
      </w:r>
      <w:r>
        <w:tab/>
      </w:r>
      <w:r w:rsidR="00EE576B">
        <w:t>Robyna Aitken</w:t>
      </w:r>
      <w:r w:rsidR="00A17D86">
        <w:t>, Barbara Gibson</w:t>
      </w:r>
      <w:r w:rsidR="00B95083">
        <w:t>, John Mitchell</w:t>
      </w:r>
    </w:p>
    <w:p w:rsidR="00A17D86" w:rsidRPr="00DD5450" w:rsidRDefault="005C5E69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Wainui</w:t>
      </w:r>
      <w:r>
        <w:tab/>
      </w:r>
      <w:r>
        <w:tab/>
        <w:t>BettyjeanSwainson</w:t>
      </w:r>
      <w:r w:rsidR="00FF15FC">
        <w:t>, BerylannTopi</w:t>
      </w:r>
      <w:r w:rsidR="008A6084">
        <w:t>, Russell Smith</w:t>
      </w:r>
    </w:p>
    <w:p w:rsidR="00410EFC" w:rsidRPr="00DD5450" w:rsidRDefault="00D66997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Manor Park</w:t>
      </w:r>
      <w:r>
        <w:tab/>
        <w:t>Virginia Sanders</w:t>
      </w:r>
      <w:r w:rsidR="00EA5BD1">
        <w:t>, Judy Randell</w:t>
      </w:r>
    </w:p>
    <w:p w:rsidR="00DD5450" w:rsidRPr="00DD5450" w:rsidRDefault="004767B2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Shandon</w:t>
      </w:r>
      <w:r>
        <w:tab/>
      </w:r>
      <w:r w:rsidR="00941D09">
        <w:t>Jo Mackenzie</w:t>
      </w:r>
      <w:r w:rsidR="00C514F0">
        <w:t>, Barbara Burnett</w:t>
      </w:r>
    </w:p>
    <w:p w:rsidR="00DD5450" w:rsidRPr="00EA5BD1" w:rsidRDefault="00DD5450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Miramar</w:t>
      </w:r>
      <w:r>
        <w:tab/>
        <w:t>Christine Selwyn</w:t>
      </w:r>
      <w:r w:rsidR="006A072D">
        <w:t>, Brian Hanrahan</w:t>
      </w:r>
    </w:p>
    <w:p w:rsidR="00EA5BD1" w:rsidRPr="00724A88" w:rsidRDefault="00EA5BD1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Kapiti</w:t>
      </w:r>
      <w:r>
        <w:tab/>
      </w:r>
      <w:r>
        <w:tab/>
        <w:t>Diane Ross</w:t>
      </w:r>
    </w:p>
    <w:p w:rsidR="00724A88" w:rsidRPr="00CB60F3" w:rsidRDefault="00724A88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Otaki</w:t>
      </w:r>
      <w:r>
        <w:tab/>
      </w:r>
      <w:r>
        <w:tab/>
        <w:t>Janette Phillipps</w:t>
      </w:r>
      <w:r w:rsidR="00847516">
        <w:t>, Wendy Rhodes</w:t>
      </w:r>
    </w:p>
    <w:p w:rsidR="00CB60F3" w:rsidRPr="00B54D62" w:rsidRDefault="00CB60F3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Karori</w:t>
      </w:r>
      <w:r>
        <w:tab/>
      </w:r>
      <w:r>
        <w:tab/>
        <w:t>Fiona Kearns</w:t>
      </w:r>
    </w:p>
    <w:p w:rsidR="00B54D62" w:rsidRPr="00683920" w:rsidRDefault="00B54D62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Waikanae</w:t>
      </w:r>
      <w:r>
        <w:tab/>
        <w:t>Greg Beale</w:t>
      </w:r>
      <w:r w:rsidR="002A7115">
        <w:t>, Dave Barrow</w:t>
      </w:r>
    </w:p>
    <w:p w:rsidR="00AB5A32" w:rsidRPr="00847516" w:rsidRDefault="00683920" w:rsidP="002A711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Martinborough  Phillipa Smith</w:t>
      </w:r>
      <w:r w:rsidR="00AC572B">
        <w:t>, Juliana Allen</w:t>
      </w:r>
    </w:p>
    <w:p w:rsidR="00847516" w:rsidRPr="002A7115" w:rsidRDefault="00847516" w:rsidP="002A711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RWGC</w:t>
      </w:r>
      <w:r>
        <w:tab/>
      </w:r>
      <w:r>
        <w:tab/>
        <w:t>John Riley</w:t>
      </w:r>
    </w:p>
    <w:p w:rsidR="00345870" w:rsidRPr="00731CA3" w:rsidRDefault="00345870" w:rsidP="00345870">
      <w:pPr>
        <w:ind w:left="360"/>
        <w:rPr>
          <w:rFonts w:asciiTheme="minorHAnsi" w:hAnsiTheme="minorHAnsi" w:cstheme="minorHAnsi"/>
        </w:rPr>
      </w:pPr>
    </w:p>
    <w:p w:rsidR="00345870" w:rsidRPr="00731CA3" w:rsidRDefault="00345870" w:rsidP="00345870">
      <w:pPr>
        <w:ind w:left="360"/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A reminder to these approved users</w:t>
      </w:r>
    </w:p>
    <w:p w:rsidR="00345870" w:rsidRPr="00731CA3" w:rsidRDefault="00345870" w:rsidP="00345870">
      <w:pPr>
        <w:ind w:left="360"/>
        <w:rPr>
          <w:rFonts w:asciiTheme="minorHAnsi" w:hAnsiTheme="minorHAnsi" w:cstheme="minorHAnsi"/>
        </w:rPr>
      </w:pPr>
    </w:p>
    <w:p w:rsidR="00345870" w:rsidRPr="00731CA3" w:rsidRDefault="00345870" w:rsidP="0034587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You must gain final approval to use a cart from the host club</w:t>
      </w:r>
    </w:p>
    <w:p w:rsidR="00345870" w:rsidRPr="00731CA3" w:rsidRDefault="00345870" w:rsidP="0034587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Book and pay for the cart</w:t>
      </w:r>
    </w:p>
    <w:p w:rsidR="00345870" w:rsidRPr="00731CA3" w:rsidRDefault="00345870" w:rsidP="0034587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Advise you opposition Captain and or Manager, and opponent.</w:t>
      </w:r>
    </w:p>
    <w:p w:rsidR="00345870" w:rsidRPr="00731CA3" w:rsidRDefault="00345870" w:rsidP="0034587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The approval is for the player and his equipment only. Penalties will apply for other players and or their equipment, using the cart.</w:t>
      </w:r>
    </w:p>
    <w:p w:rsidR="00345870" w:rsidRPr="00731CA3" w:rsidRDefault="00345870" w:rsidP="00345870">
      <w:pPr>
        <w:pStyle w:val="ListParagraph"/>
        <w:ind w:left="1080"/>
        <w:rPr>
          <w:rFonts w:asciiTheme="minorHAnsi" w:hAnsiTheme="minorHAnsi" w:cstheme="minorHAnsi"/>
        </w:rPr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B8007D"/>
    <w:p w:rsidR="00345870" w:rsidRPr="00345870" w:rsidRDefault="00345870" w:rsidP="00330DFB"/>
    <w:sectPr w:rsidR="00345870" w:rsidRPr="00345870" w:rsidSect="00D07EAC">
      <w:headerReference w:type="default" r:id="rId8"/>
      <w:headerReference w:type="first" r:id="rId9"/>
      <w:pgSz w:w="12240" w:h="15840"/>
      <w:pgMar w:top="1778" w:right="1170" w:bottom="28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280" w:rsidRDefault="00FC6280" w:rsidP="002D6673">
      <w:r>
        <w:separator/>
      </w:r>
    </w:p>
  </w:endnote>
  <w:endnote w:type="continuationSeparator" w:id="0">
    <w:p w:rsidR="00FC6280" w:rsidRDefault="00FC6280" w:rsidP="002D6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280" w:rsidRDefault="00FC6280" w:rsidP="002D6673">
      <w:r>
        <w:separator/>
      </w:r>
    </w:p>
  </w:footnote>
  <w:footnote w:type="continuationSeparator" w:id="0">
    <w:p w:rsidR="00FC6280" w:rsidRDefault="00FC6280" w:rsidP="002D6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1080"/>
      <w:tblW w:w="8472" w:type="dxa"/>
      <w:tblLook w:val="01E0"/>
    </w:tblPr>
    <w:tblGrid>
      <w:gridCol w:w="3328"/>
      <w:gridCol w:w="5144"/>
    </w:tblGrid>
    <w:tr w:rsidR="00CA3989" w:rsidRPr="00E10E6F" w:rsidTr="007C1069">
      <w:tc>
        <w:tcPr>
          <w:tcW w:w="8472" w:type="dxa"/>
          <w:gridSpan w:val="2"/>
        </w:tcPr>
        <w:p w:rsidR="00CA3989" w:rsidRPr="00E10E6F" w:rsidRDefault="00CA3989" w:rsidP="007C1069">
          <w:pPr>
            <w:pStyle w:val="Header"/>
            <w:jc w:val="center"/>
            <w:rPr>
              <w:sz w:val="52"/>
              <w:szCs w:val="52"/>
              <w:lang w:val="en-NZ"/>
            </w:rPr>
          </w:pPr>
        </w:p>
      </w:tc>
    </w:tr>
    <w:tr w:rsidR="00CA3989" w:rsidRPr="00E10E6F" w:rsidTr="007C1069">
      <w:trPr>
        <w:trHeight w:val="175"/>
      </w:trPr>
      <w:tc>
        <w:tcPr>
          <w:tcW w:w="3328" w:type="dxa"/>
        </w:tcPr>
        <w:p w:rsidR="00CA3989" w:rsidRPr="00E10E6F" w:rsidRDefault="00267327" w:rsidP="007C1069">
          <w:pPr>
            <w:rPr>
              <w:sz w:val="16"/>
              <w:szCs w:val="16"/>
              <w:lang w:val="en-NZ"/>
            </w:rPr>
          </w:pPr>
          <w:r w:rsidRPr="00267327">
            <w:rPr>
              <w:noProof/>
              <w:sz w:val="16"/>
              <w:szCs w:val="16"/>
              <w:lang w:val="en-US" w:eastAsia="en-US"/>
            </w:rPr>
            <w:pict>
              <v:line id="Line 3" o:spid="_x0000_s81922" style="position:absolute;z-index:251657216;visibility:visible;mso-wrap-distance-top:-3e-5mm;mso-wrap-distance-bottom:-3e-5mm;mso-position-horizontal-relative:text;mso-position-vertical-relative:text" from="6.6pt,-252.35pt" to="396.6pt,-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1u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gvZ9M0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"/>
            </w:pict>
          </w:r>
        </w:p>
      </w:tc>
      <w:tc>
        <w:tcPr>
          <w:tcW w:w="5144" w:type="dxa"/>
        </w:tcPr>
        <w:p w:rsidR="00CA3989" w:rsidRPr="00E10E6F" w:rsidRDefault="00CA3989" w:rsidP="007C1069">
          <w:pPr>
            <w:rPr>
              <w:sz w:val="16"/>
              <w:szCs w:val="16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tabs>
              <w:tab w:val="center" w:pos="1688"/>
              <w:tab w:val="right" w:pos="3376"/>
            </w:tabs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</w:tbl>
  <w:p w:rsidR="002D6673" w:rsidRDefault="002D6673" w:rsidP="00CA3989">
    <w:pPr>
      <w:pStyle w:val="Header"/>
      <w:ind w:left="426" w:hanging="4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1080"/>
      <w:tblW w:w="8472" w:type="dxa"/>
      <w:tblLook w:val="01E0"/>
    </w:tblPr>
    <w:tblGrid>
      <w:gridCol w:w="3328"/>
      <w:gridCol w:w="5144"/>
    </w:tblGrid>
    <w:tr w:rsidR="007C1069" w:rsidRPr="00E10E6F" w:rsidTr="006437D1">
      <w:tc>
        <w:tcPr>
          <w:tcW w:w="8472" w:type="dxa"/>
          <w:gridSpan w:val="2"/>
        </w:tcPr>
        <w:p w:rsidR="007C1069" w:rsidRPr="00E10E6F" w:rsidRDefault="007C1069" w:rsidP="007C1069">
          <w:pPr>
            <w:pStyle w:val="Header"/>
            <w:jc w:val="center"/>
            <w:rPr>
              <w:sz w:val="52"/>
              <w:szCs w:val="52"/>
              <w:lang w:val="en-NZ"/>
            </w:rPr>
          </w:pPr>
          <w:r w:rsidRPr="00E10E6F">
            <w:rPr>
              <w:rFonts w:ascii="Batang" w:eastAsia="Batang" w:hAnsi="Batang"/>
              <w:b/>
              <w:sz w:val="52"/>
              <w:szCs w:val="52"/>
              <w:lang w:val="en-NZ"/>
            </w:rPr>
            <w:t>Wellington Golf Incorporated</w:t>
          </w:r>
        </w:p>
      </w:tc>
    </w:tr>
    <w:tr w:rsidR="007C1069" w:rsidRPr="00E10E6F" w:rsidTr="006437D1">
      <w:trPr>
        <w:trHeight w:val="175"/>
      </w:trPr>
      <w:tc>
        <w:tcPr>
          <w:tcW w:w="3328" w:type="dxa"/>
        </w:tcPr>
        <w:p w:rsidR="007C1069" w:rsidRPr="00E10E6F" w:rsidRDefault="00267327" w:rsidP="007C1069">
          <w:pPr>
            <w:rPr>
              <w:sz w:val="16"/>
              <w:szCs w:val="16"/>
              <w:lang w:val="en-NZ"/>
            </w:rPr>
          </w:pPr>
          <w:r w:rsidRPr="00267327">
            <w:rPr>
              <w:noProof/>
              <w:sz w:val="16"/>
              <w:szCs w:val="16"/>
              <w:lang w:val="en-US" w:eastAsia="en-US"/>
            </w:rPr>
            <w:pict>
              <v:line id="_x0000_s81921" style="position:absolute;z-index:251660288;visibility:visible;mso-wrap-distance-top:-3e-5mm;mso-wrap-distance-bottom:-3e-5mm;mso-position-horizontal-relative:text;mso-position-vertical-relative:text" from="6.6pt,-252.35pt" to="396.6pt,-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J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5cjZN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"/>
            </w:pict>
          </w:r>
        </w:p>
      </w:tc>
      <w:tc>
        <w:tcPr>
          <w:tcW w:w="5144" w:type="dxa"/>
        </w:tcPr>
        <w:p w:rsidR="007C1069" w:rsidRPr="00E10E6F" w:rsidRDefault="007C1069" w:rsidP="007C1069">
          <w:pPr>
            <w:rPr>
              <w:sz w:val="16"/>
              <w:szCs w:val="16"/>
              <w:lang w:val="en-NZ"/>
            </w:rPr>
          </w:pP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>P.O. Box 38-856</w:t>
          </w:r>
        </w:p>
      </w:tc>
      <w:tc>
        <w:tcPr>
          <w:tcW w:w="5144" w:type="dxa"/>
        </w:tcPr>
        <w:p w:rsidR="007C1069" w:rsidRDefault="007C1069" w:rsidP="007C1069">
          <w:pPr>
            <w:pStyle w:val="Header"/>
            <w:tabs>
              <w:tab w:val="right" w:pos="3376"/>
            </w:tabs>
            <w:ind w:left="34" w:hanging="34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Phone:  (04) </w:t>
          </w:r>
          <w:r>
            <w:rPr>
              <w:rFonts w:ascii="Arial" w:eastAsia="Batang" w:hAnsi="Arial" w:cs="Arial"/>
              <w:sz w:val="20"/>
              <w:szCs w:val="20"/>
              <w:lang w:val="en-NZ"/>
            </w:rPr>
            <w:t>5600 330 Golf Operations</w:t>
          </w:r>
        </w:p>
        <w:p w:rsidR="007C1069" w:rsidRPr="00E10E6F" w:rsidRDefault="007C1069" w:rsidP="007C1069">
          <w:pPr>
            <w:pStyle w:val="Header"/>
            <w:tabs>
              <w:tab w:val="center" w:pos="1688"/>
              <w:tab w:val="right" w:pos="3376"/>
            </w:tabs>
            <w:rPr>
              <w:rFonts w:ascii="Arial" w:eastAsia="Batang" w:hAnsi="Arial" w:cs="Arial"/>
              <w:sz w:val="20"/>
              <w:szCs w:val="20"/>
              <w:lang w:val="en-NZ"/>
            </w:rPr>
          </w:pPr>
          <w:r>
            <w:rPr>
              <w:rFonts w:ascii="Arial" w:eastAsia="Batang" w:hAnsi="Arial" w:cs="Arial"/>
              <w:sz w:val="20"/>
              <w:szCs w:val="20"/>
              <w:lang w:val="en-NZ"/>
            </w:rPr>
            <w:t xml:space="preserve">               (04) 5600 329 Club Support</w:t>
          </w: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rPr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>WELLINGTON MAIL CENTRE</w:t>
          </w:r>
        </w:p>
      </w:tc>
      <w:tc>
        <w:tcPr>
          <w:tcW w:w="5144" w:type="dxa"/>
        </w:tcPr>
        <w:p w:rsidR="007C1069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Email:  </w:t>
          </w:r>
          <w:r w:rsidRPr="00CA3989">
            <w:rPr>
              <w:rFonts w:ascii="Arial" w:eastAsia="Batang" w:hAnsi="Arial" w:cs="Arial"/>
              <w:sz w:val="20"/>
              <w:szCs w:val="20"/>
              <w:lang w:val="en-NZ"/>
            </w:rPr>
            <w:t>office@wgi.co.nz</w:t>
          </w:r>
        </w:p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>
            <w:rPr>
              <w:rFonts w:ascii="Arial" w:eastAsia="Batang" w:hAnsi="Arial" w:cs="Arial"/>
              <w:sz w:val="20"/>
              <w:szCs w:val="20"/>
              <w:lang w:val="en-NZ"/>
            </w:rPr>
            <w:t xml:space="preserve">               support@wgi.co.nz</w:t>
          </w: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Internet:  </w:t>
          </w:r>
          <w:hyperlink r:id="rId1" w:history="1">
            <w:r w:rsidRPr="009C4EA9">
              <w:rPr>
                <w:rStyle w:val="Hyperlink"/>
                <w:rFonts w:ascii="Arial" w:eastAsia="Batang" w:hAnsi="Arial" w:cs="Arial"/>
                <w:sz w:val="20"/>
                <w:szCs w:val="20"/>
                <w:lang w:val="en-NZ"/>
              </w:rPr>
              <w:t>www.wgi.co.nz</w:t>
            </w:r>
          </w:hyperlink>
        </w:p>
      </w:tc>
    </w:tr>
  </w:tbl>
  <w:p w:rsidR="007C1069" w:rsidRDefault="007C1069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13970</wp:posOffset>
          </wp:positionV>
          <wp:extent cx="894080" cy="900430"/>
          <wp:effectExtent l="0" t="0" r="1270" b="0"/>
          <wp:wrapSquare wrapText="bothSides"/>
          <wp:docPr id="10" name="Picture 10" descr="Shirt Logo W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irt Logo WG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3F6"/>
    <w:multiLevelType w:val="hybridMultilevel"/>
    <w:tmpl w:val="914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13B7E"/>
    <w:multiLevelType w:val="hybridMultilevel"/>
    <w:tmpl w:val="523AFA8A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3000"/>
    <w:multiLevelType w:val="hybridMultilevel"/>
    <w:tmpl w:val="35B49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FD05F0"/>
    <w:multiLevelType w:val="hybridMultilevel"/>
    <w:tmpl w:val="0E82D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F567E"/>
    <w:multiLevelType w:val="hybridMultilevel"/>
    <w:tmpl w:val="D2A0DCB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BF261F"/>
    <w:multiLevelType w:val="hybridMultilevel"/>
    <w:tmpl w:val="3F8896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C478C"/>
    <w:multiLevelType w:val="hybridMultilevel"/>
    <w:tmpl w:val="F47AB3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10EC2"/>
    <w:multiLevelType w:val="hybridMultilevel"/>
    <w:tmpl w:val="CD90C7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hdrShapeDefaults>
    <o:shapedefaults v:ext="edit" spidmax="87042"/>
    <o:shapelayout v:ext="edit">
      <o:idmap v:ext="edit" data="80"/>
    </o:shapelayout>
  </w:hdrShapeDefaults>
  <w:footnotePr>
    <w:footnote w:id="-1"/>
    <w:footnote w:id="0"/>
  </w:footnotePr>
  <w:endnotePr>
    <w:endnote w:id="-1"/>
    <w:endnote w:id="0"/>
  </w:endnotePr>
  <w:compat/>
  <w:rsids>
    <w:rsidRoot w:val="0030665C"/>
    <w:rsid w:val="000063DC"/>
    <w:rsid w:val="00014BF9"/>
    <w:rsid w:val="000151E2"/>
    <w:rsid w:val="00017B05"/>
    <w:rsid w:val="00027E4B"/>
    <w:rsid w:val="00033538"/>
    <w:rsid w:val="00034ED8"/>
    <w:rsid w:val="00035DCC"/>
    <w:rsid w:val="00036FB6"/>
    <w:rsid w:val="00041D5B"/>
    <w:rsid w:val="00042AF0"/>
    <w:rsid w:val="00050441"/>
    <w:rsid w:val="00053D31"/>
    <w:rsid w:val="000716C6"/>
    <w:rsid w:val="00072919"/>
    <w:rsid w:val="000915BF"/>
    <w:rsid w:val="0009271A"/>
    <w:rsid w:val="000943AA"/>
    <w:rsid w:val="000A3AC8"/>
    <w:rsid w:val="000A6FA3"/>
    <w:rsid w:val="000B704C"/>
    <w:rsid w:val="000D2084"/>
    <w:rsid w:val="000D7B29"/>
    <w:rsid w:val="000F10F5"/>
    <w:rsid w:val="0011562E"/>
    <w:rsid w:val="001219F5"/>
    <w:rsid w:val="0013734D"/>
    <w:rsid w:val="00140C8E"/>
    <w:rsid w:val="0014466D"/>
    <w:rsid w:val="00144945"/>
    <w:rsid w:val="00145876"/>
    <w:rsid w:val="00146B4F"/>
    <w:rsid w:val="0015343A"/>
    <w:rsid w:val="0015490B"/>
    <w:rsid w:val="00160945"/>
    <w:rsid w:val="0016317F"/>
    <w:rsid w:val="00163AD2"/>
    <w:rsid w:val="001653C9"/>
    <w:rsid w:val="00183915"/>
    <w:rsid w:val="001851E0"/>
    <w:rsid w:val="00186639"/>
    <w:rsid w:val="00194E4F"/>
    <w:rsid w:val="001B121C"/>
    <w:rsid w:val="00204DA6"/>
    <w:rsid w:val="00212FC4"/>
    <w:rsid w:val="00221DDE"/>
    <w:rsid w:val="00223C5E"/>
    <w:rsid w:val="002248BF"/>
    <w:rsid w:val="002276EB"/>
    <w:rsid w:val="002344B1"/>
    <w:rsid w:val="00236A34"/>
    <w:rsid w:val="00246A99"/>
    <w:rsid w:val="00267327"/>
    <w:rsid w:val="00272B20"/>
    <w:rsid w:val="002858F2"/>
    <w:rsid w:val="00286EBE"/>
    <w:rsid w:val="002967A0"/>
    <w:rsid w:val="002A7115"/>
    <w:rsid w:val="002B308C"/>
    <w:rsid w:val="002B33F3"/>
    <w:rsid w:val="002B448B"/>
    <w:rsid w:val="002C214D"/>
    <w:rsid w:val="002D38DF"/>
    <w:rsid w:val="002D6673"/>
    <w:rsid w:val="002F47F0"/>
    <w:rsid w:val="002F532D"/>
    <w:rsid w:val="00302FBA"/>
    <w:rsid w:val="00303CBE"/>
    <w:rsid w:val="003051BF"/>
    <w:rsid w:val="0030665C"/>
    <w:rsid w:val="00313D46"/>
    <w:rsid w:val="00321828"/>
    <w:rsid w:val="00324ACC"/>
    <w:rsid w:val="00330DFB"/>
    <w:rsid w:val="00340FEF"/>
    <w:rsid w:val="0034446C"/>
    <w:rsid w:val="003444F2"/>
    <w:rsid w:val="00345870"/>
    <w:rsid w:val="00351E43"/>
    <w:rsid w:val="00367548"/>
    <w:rsid w:val="00367AF5"/>
    <w:rsid w:val="00370B72"/>
    <w:rsid w:val="0037381C"/>
    <w:rsid w:val="00376BC2"/>
    <w:rsid w:val="0037701C"/>
    <w:rsid w:val="0038738E"/>
    <w:rsid w:val="003905F7"/>
    <w:rsid w:val="003A01CE"/>
    <w:rsid w:val="003A4E32"/>
    <w:rsid w:val="003A71AE"/>
    <w:rsid w:val="003B043B"/>
    <w:rsid w:val="003B0DB0"/>
    <w:rsid w:val="003B7934"/>
    <w:rsid w:val="003C448C"/>
    <w:rsid w:val="003D72B6"/>
    <w:rsid w:val="003E3A2D"/>
    <w:rsid w:val="003F21CB"/>
    <w:rsid w:val="003F6DAD"/>
    <w:rsid w:val="0040400E"/>
    <w:rsid w:val="0041031D"/>
    <w:rsid w:val="00410EFC"/>
    <w:rsid w:val="0042029A"/>
    <w:rsid w:val="00422631"/>
    <w:rsid w:val="004242CB"/>
    <w:rsid w:val="004253EF"/>
    <w:rsid w:val="00426586"/>
    <w:rsid w:val="0043456C"/>
    <w:rsid w:val="00434811"/>
    <w:rsid w:val="00440E2B"/>
    <w:rsid w:val="00452716"/>
    <w:rsid w:val="0046169C"/>
    <w:rsid w:val="00461C10"/>
    <w:rsid w:val="00461D85"/>
    <w:rsid w:val="00461DB5"/>
    <w:rsid w:val="00462FAC"/>
    <w:rsid w:val="004767B2"/>
    <w:rsid w:val="00482909"/>
    <w:rsid w:val="00482F63"/>
    <w:rsid w:val="00491BDB"/>
    <w:rsid w:val="004B0703"/>
    <w:rsid w:val="004C2F05"/>
    <w:rsid w:val="004D5B33"/>
    <w:rsid w:val="004F52FE"/>
    <w:rsid w:val="004F6CD5"/>
    <w:rsid w:val="0050004E"/>
    <w:rsid w:val="005051E9"/>
    <w:rsid w:val="00506A0D"/>
    <w:rsid w:val="0051083F"/>
    <w:rsid w:val="0051355D"/>
    <w:rsid w:val="0052120F"/>
    <w:rsid w:val="005334D4"/>
    <w:rsid w:val="005522E0"/>
    <w:rsid w:val="00553FE1"/>
    <w:rsid w:val="00564D0C"/>
    <w:rsid w:val="00580400"/>
    <w:rsid w:val="005A0659"/>
    <w:rsid w:val="005A0C52"/>
    <w:rsid w:val="005A2C62"/>
    <w:rsid w:val="005A5BBD"/>
    <w:rsid w:val="005A7299"/>
    <w:rsid w:val="005B00BE"/>
    <w:rsid w:val="005B086E"/>
    <w:rsid w:val="005B1C45"/>
    <w:rsid w:val="005C3AB7"/>
    <w:rsid w:val="005C5E69"/>
    <w:rsid w:val="005C6FF6"/>
    <w:rsid w:val="005D0D0C"/>
    <w:rsid w:val="005E496E"/>
    <w:rsid w:val="005E5C09"/>
    <w:rsid w:val="005F1CFF"/>
    <w:rsid w:val="005F30CF"/>
    <w:rsid w:val="00606DDE"/>
    <w:rsid w:val="0061658B"/>
    <w:rsid w:val="006169DC"/>
    <w:rsid w:val="00620415"/>
    <w:rsid w:val="00622309"/>
    <w:rsid w:val="00624370"/>
    <w:rsid w:val="0062468D"/>
    <w:rsid w:val="00631FE2"/>
    <w:rsid w:val="00647E76"/>
    <w:rsid w:val="00650C7D"/>
    <w:rsid w:val="006517E2"/>
    <w:rsid w:val="00672163"/>
    <w:rsid w:val="00683024"/>
    <w:rsid w:val="00683920"/>
    <w:rsid w:val="006842C2"/>
    <w:rsid w:val="006861A7"/>
    <w:rsid w:val="00697E6E"/>
    <w:rsid w:val="006A072D"/>
    <w:rsid w:val="006A0792"/>
    <w:rsid w:val="006A3231"/>
    <w:rsid w:val="006B1DD3"/>
    <w:rsid w:val="006B4A7F"/>
    <w:rsid w:val="006C1B39"/>
    <w:rsid w:val="006C2C63"/>
    <w:rsid w:val="006C53CD"/>
    <w:rsid w:val="006D53CB"/>
    <w:rsid w:val="006D7690"/>
    <w:rsid w:val="006F2F6D"/>
    <w:rsid w:val="00705671"/>
    <w:rsid w:val="007079B6"/>
    <w:rsid w:val="0071682A"/>
    <w:rsid w:val="007218CC"/>
    <w:rsid w:val="00721DA4"/>
    <w:rsid w:val="00722B23"/>
    <w:rsid w:val="00724A88"/>
    <w:rsid w:val="00731CA3"/>
    <w:rsid w:val="007372CF"/>
    <w:rsid w:val="00737862"/>
    <w:rsid w:val="007406C6"/>
    <w:rsid w:val="00742D4A"/>
    <w:rsid w:val="00750913"/>
    <w:rsid w:val="007741E9"/>
    <w:rsid w:val="00775FA4"/>
    <w:rsid w:val="0078306F"/>
    <w:rsid w:val="00787162"/>
    <w:rsid w:val="007A5085"/>
    <w:rsid w:val="007A555A"/>
    <w:rsid w:val="007C1069"/>
    <w:rsid w:val="007C5A99"/>
    <w:rsid w:val="007C6552"/>
    <w:rsid w:val="007D46E5"/>
    <w:rsid w:val="007E2857"/>
    <w:rsid w:val="007E7607"/>
    <w:rsid w:val="007F3496"/>
    <w:rsid w:val="007F4FAF"/>
    <w:rsid w:val="00800A7B"/>
    <w:rsid w:val="008147BE"/>
    <w:rsid w:val="00821CCD"/>
    <w:rsid w:val="00824E07"/>
    <w:rsid w:val="00832040"/>
    <w:rsid w:val="00835C19"/>
    <w:rsid w:val="00845787"/>
    <w:rsid w:val="00847516"/>
    <w:rsid w:val="00863549"/>
    <w:rsid w:val="00865F5C"/>
    <w:rsid w:val="00873CFF"/>
    <w:rsid w:val="00884064"/>
    <w:rsid w:val="008844E6"/>
    <w:rsid w:val="00884980"/>
    <w:rsid w:val="00885297"/>
    <w:rsid w:val="00894B83"/>
    <w:rsid w:val="00897DCE"/>
    <w:rsid w:val="008A2EA1"/>
    <w:rsid w:val="008A6084"/>
    <w:rsid w:val="008C369A"/>
    <w:rsid w:val="008D2B43"/>
    <w:rsid w:val="008D626D"/>
    <w:rsid w:val="008F261A"/>
    <w:rsid w:val="00916F4D"/>
    <w:rsid w:val="009243D1"/>
    <w:rsid w:val="00941D09"/>
    <w:rsid w:val="009451B9"/>
    <w:rsid w:val="0095438A"/>
    <w:rsid w:val="009552F7"/>
    <w:rsid w:val="00955EB3"/>
    <w:rsid w:val="009644E9"/>
    <w:rsid w:val="009721C5"/>
    <w:rsid w:val="00990029"/>
    <w:rsid w:val="00991E6E"/>
    <w:rsid w:val="009A55A9"/>
    <w:rsid w:val="009A6632"/>
    <w:rsid w:val="009C65AD"/>
    <w:rsid w:val="009D038E"/>
    <w:rsid w:val="009D4895"/>
    <w:rsid w:val="009E2F52"/>
    <w:rsid w:val="009E6E8A"/>
    <w:rsid w:val="009F1F50"/>
    <w:rsid w:val="00A17D86"/>
    <w:rsid w:val="00A21E44"/>
    <w:rsid w:val="00A24FE0"/>
    <w:rsid w:val="00A31DF9"/>
    <w:rsid w:val="00A439E1"/>
    <w:rsid w:val="00A65E0B"/>
    <w:rsid w:val="00A903ED"/>
    <w:rsid w:val="00AA08E8"/>
    <w:rsid w:val="00AB230A"/>
    <w:rsid w:val="00AB4DD5"/>
    <w:rsid w:val="00AB5A32"/>
    <w:rsid w:val="00AB77DC"/>
    <w:rsid w:val="00AB7FA0"/>
    <w:rsid w:val="00AC5128"/>
    <w:rsid w:val="00AC572B"/>
    <w:rsid w:val="00AC7453"/>
    <w:rsid w:val="00AD5FFD"/>
    <w:rsid w:val="00AE0E7A"/>
    <w:rsid w:val="00AE3ED5"/>
    <w:rsid w:val="00AF2623"/>
    <w:rsid w:val="00B04BAD"/>
    <w:rsid w:val="00B13A89"/>
    <w:rsid w:val="00B17889"/>
    <w:rsid w:val="00B407B4"/>
    <w:rsid w:val="00B42F15"/>
    <w:rsid w:val="00B471A6"/>
    <w:rsid w:val="00B54D62"/>
    <w:rsid w:val="00B55842"/>
    <w:rsid w:val="00B57974"/>
    <w:rsid w:val="00B644B0"/>
    <w:rsid w:val="00B775EA"/>
    <w:rsid w:val="00B8007D"/>
    <w:rsid w:val="00B87962"/>
    <w:rsid w:val="00B903A9"/>
    <w:rsid w:val="00B91543"/>
    <w:rsid w:val="00B92AF9"/>
    <w:rsid w:val="00B9471D"/>
    <w:rsid w:val="00B95083"/>
    <w:rsid w:val="00B95208"/>
    <w:rsid w:val="00B966A0"/>
    <w:rsid w:val="00BA7C05"/>
    <w:rsid w:val="00BB1250"/>
    <w:rsid w:val="00BB6AEE"/>
    <w:rsid w:val="00BD6802"/>
    <w:rsid w:val="00BE4DAE"/>
    <w:rsid w:val="00BE51BD"/>
    <w:rsid w:val="00BE5D11"/>
    <w:rsid w:val="00BE6476"/>
    <w:rsid w:val="00BF7739"/>
    <w:rsid w:val="00C01BC9"/>
    <w:rsid w:val="00C40BED"/>
    <w:rsid w:val="00C514F0"/>
    <w:rsid w:val="00C606CF"/>
    <w:rsid w:val="00C66F40"/>
    <w:rsid w:val="00C9119E"/>
    <w:rsid w:val="00C95AF3"/>
    <w:rsid w:val="00CA3989"/>
    <w:rsid w:val="00CA4A3A"/>
    <w:rsid w:val="00CB520E"/>
    <w:rsid w:val="00CB6082"/>
    <w:rsid w:val="00CB60F3"/>
    <w:rsid w:val="00CB7D64"/>
    <w:rsid w:val="00CC19F9"/>
    <w:rsid w:val="00CE03B5"/>
    <w:rsid w:val="00CE763C"/>
    <w:rsid w:val="00D07EAC"/>
    <w:rsid w:val="00D20A36"/>
    <w:rsid w:val="00D26103"/>
    <w:rsid w:val="00D42106"/>
    <w:rsid w:val="00D429BA"/>
    <w:rsid w:val="00D604B6"/>
    <w:rsid w:val="00D61ECB"/>
    <w:rsid w:val="00D65BF2"/>
    <w:rsid w:val="00D66997"/>
    <w:rsid w:val="00D83064"/>
    <w:rsid w:val="00D83EC1"/>
    <w:rsid w:val="00D914E8"/>
    <w:rsid w:val="00DA26F8"/>
    <w:rsid w:val="00DA2BD9"/>
    <w:rsid w:val="00DD12AD"/>
    <w:rsid w:val="00DD5450"/>
    <w:rsid w:val="00DE7F61"/>
    <w:rsid w:val="00DF7401"/>
    <w:rsid w:val="00E10E6F"/>
    <w:rsid w:val="00E131AA"/>
    <w:rsid w:val="00E2058C"/>
    <w:rsid w:val="00E317E2"/>
    <w:rsid w:val="00E402C7"/>
    <w:rsid w:val="00E45977"/>
    <w:rsid w:val="00E534CF"/>
    <w:rsid w:val="00E608C2"/>
    <w:rsid w:val="00E61020"/>
    <w:rsid w:val="00E6558E"/>
    <w:rsid w:val="00E666C4"/>
    <w:rsid w:val="00E7171F"/>
    <w:rsid w:val="00E72E21"/>
    <w:rsid w:val="00E82983"/>
    <w:rsid w:val="00E835E5"/>
    <w:rsid w:val="00E86D6C"/>
    <w:rsid w:val="00E9202D"/>
    <w:rsid w:val="00E94A67"/>
    <w:rsid w:val="00EA318D"/>
    <w:rsid w:val="00EA5BD1"/>
    <w:rsid w:val="00EC2182"/>
    <w:rsid w:val="00EC689A"/>
    <w:rsid w:val="00ED538E"/>
    <w:rsid w:val="00ED56FB"/>
    <w:rsid w:val="00EE0508"/>
    <w:rsid w:val="00EE2414"/>
    <w:rsid w:val="00EE576B"/>
    <w:rsid w:val="00F01DAB"/>
    <w:rsid w:val="00F030C0"/>
    <w:rsid w:val="00F03403"/>
    <w:rsid w:val="00F062A4"/>
    <w:rsid w:val="00F1058E"/>
    <w:rsid w:val="00F12680"/>
    <w:rsid w:val="00F154E2"/>
    <w:rsid w:val="00F20FD5"/>
    <w:rsid w:val="00F231A6"/>
    <w:rsid w:val="00F239B5"/>
    <w:rsid w:val="00F2717E"/>
    <w:rsid w:val="00F354F1"/>
    <w:rsid w:val="00F40206"/>
    <w:rsid w:val="00F647DC"/>
    <w:rsid w:val="00F67FC3"/>
    <w:rsid w:val="00F768D2"/>
    <w:rsid w:val="00F824C6"/>
    <w:rsid w:val="00F836C3"/>
    <w:rsid w:val="00F97BEF"/>
    <w:rsid w:val="00FA067A"/>
    <w:rsid w:val="00FB3E3E"/>
    <w:rsid w:val="00FC2B80"/>
    <w:rsid w:val="00FC4412"/>
    <w:rsid w:val="00FC6280"/>
    <w:rsid w:val="00FC69E8"/>
    <w:rsid w:val="00FD4C8D"/>
    <w:rsid w:val="00FE1A4E"/>
    <w:rsid w:val="00FF15FC"/>
    <w:rsid w:val="00FF7691"/>
    <w:rsid w:val="00FF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5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66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665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0665C"/>
    <w:rPr>
      <w:color w:val="0000FF"/>
      <w:u w:val="single"/>
    </w:rPr>
  </w:style>
  <w:style w:type="table" w:styleId="TableGrid">
    <w:name w:val="Table Grid"/>
    <w:basedOn w:val="TableNormal"/>
    <w:rsid w:val="0030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4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667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2D6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673"/>
    <w:rPr>
      <w:rFonts w:ascii="Tahoma" w:hAnsi="Tahoma" w:cs="Tahoma"/>
      <w:sz w:val="16"/>
      <w:szCs w:val="16"/>
      <w:lang w:val="en-GB" w:eastAsia="en-GB"/>
    </w:rPr>
  </w:style>
  <w:style w:type="character" w:customStyle="1" w:styleId="st1">
    <w:name w:val="st1"/>
    <w:basedOn w:val="DefaultParagraphFont"/>
    <w:rsid w:val="00AE3ED5"/>
  </w:style>
  <w:style w:type="paragraph" w:styleId="EndnoteText">
    <w:name w:val="endnote text"/>
    <w:basedOn w:val="Normal"/>
    <w:link w:val="EndnoteTextChar"/>
    <w:semiHidden/>
    <w:unhideWhenUsed/>
    <w:rsid w:val="003458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45870"/>
    <w:rPr>
      <w:lang w:val="en-GB" w:eastAsia="en-GB"/>
    </w:rPr>
  </w:style>
  <w:style w:type="character" w:styleId="EndnoteReference">
    <w:name w:val="endnote reference"/>
    <w:basedOn w:val="DefaultParagraphFont"/>
    <w:semiHidden/>
    <w:unhideWhenUsed/>
    <w:rsid w:val="003458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wgi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BEB4-3648-4CC9-8B23-FA00A4BD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Golf Association Inc</Company>
  <LinksUpToDate>false</LinksUpToDate>
  <CharactersWithSpaces>1076</CharactersWithSpaces>
  <SharedDoc>false</SharedDoc>
  <HLinks>
    <vt:vector size="12" baseType="variant">
      <vt:variant>
        <vt:i4>131096</vt:i4>
      </vt:variant>
      <vt:variant>
        <vt:i4>3</vt:i4>
      </vt:variant>
      <vt:variant>
        <vt:i4>0</vt:i4>
      </vt:variant>
      <vt:variant>
        <vt:i4>5</vt:i4>
      </vt:variant>
      <vt:variant>
        <vt:lpwstr>http://www.wgi.co.nz/</vt:lpwstr>
      </vt:variant>
      <vt:variant>
        <vt:lpwstr/>
      </vt:variant>
      <vt:variant>
        <vt:i4>115</vt:i4>
      </vt:variant>
      <vt:variant>
        <vt:i4>0</vt:i4>
      </vt:variant>
      <vt:variant>
        <vt:i4>0</vt:i4>
      </vt:variant>
      <vt:variant>
        <vt:i4>5</vt:i4>
      </vt:variant>
      <vt:variant>
        <vt:lpwstr>mailto:office@wgi.co.n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ume</dc:creator>
  <cp:lastModifiedBy>Windows User</cp:lastModifiedBy>
  <cp:revision>2</cp:revision>
  <cp:lastPrinted>2018-03-19T23:07:00Z</cp:lastPrinted>
  <dcterms:created xsi:type="dcterms:W3CDTF">2019-03-29T03:38:00Z</dcterms:created>
  <dcterms:modified xsi:type="dcterms:W3CDTF">2019-03-29T03:38:00Z</dcterms:modified>
</cp:coreProperties>
</file>